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A1E9" w14:textId="0D9E0470" w:rsidR="00403479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CE860" wp14:editId="3F7F3FA1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8525" w14:textId="6C644683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7878F4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CE860" id="四角形: 角を丸くする 7" o:spid="_x0000_s1026" style="position:absolute;left:0;text-align:left;margin-left:395.25pt;margin-top:-66.8pt;width:89.2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yQkV3gAAAAw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41CC8525" w14:textId="6C644683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7878F4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７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47C26BAB" w14:textId="77777777" w:rsidR="00846F7C" w:rsidRPr="00B03622" w:rsidRDefault="00846F7C" w:rsidP="00403479">
      <w:pPr>
        <w:rPr>
          <w:rFonts w:asciiTheme="minorEastAsia" w:hAnsiTheme="minorEastAsia"/>
        </w:rPr>
      </w:pPr>
    </w:p>
    <w:p w14:paraId="08A95B10" w14:textId="77777777"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14:paraId="6417236B" w14:textId="77777777"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14:paraId="66B698F5" w14:textId="071B2AB4" w:rsidR="00403479" w:rsidRPr="00B03622" w:rsidRDefault="00D7197A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0616EE16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38B877D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17DB4A2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52B79C98" w14:textId="12FC859C" w:rsidR="00403479" w:rsidRPr="00B03622" w:rsidRDefault="00403479" w:rsidP="00D7197A">
      <w:pPr>
        <w:ind w:leftChars="1846" w:left="3877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8FF4D6E" w14:textId="4C192C7A" w:rsidR="00403479" w:rsidRPr="00B03622" w:rsidRDefault="00403479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D7197A">
        <w:rPr>
          <w:rFonts w:asciiTheme="minorEastAsia" w:hAnsiTheme="minorEastAsia" w:hint="eastAsia"/>
        </w:rPr>
        <w:t xml:space="preserve">     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254A697A" w14:textId="7822DA9A" w:rsidR="00403479" w:rsidRPr="00B03622" w:rsidRDefault="00403479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32BD321B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1F3805E9" w14:textId="1D254DD1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 xml:space="preserve">年　　月　　</w:t>
      </w:r>
      <w:proofErr w:type="gramStart"/>
      <w:r w:rsidRPr="00B03622">
        <w:rPr>
          <w:rFonts w:asciiTheme="minorEastAsia" w:hAnsiTheme="minorEastAsia" w:hint="eastAsia"/>
        </w:rPr>
        <w:t>日付け</w:t>
      </w:r>
      <w:proofErr w:type="gramEnd"/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14:paraId="434775CA" w14:textId="5DF210FD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</w:t>
      </w:r>
      <w:r w:rsidR="007878F4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 w:hint="eastAsia"/>
        </w:rPr>
        <w:t xml:space="preserve">　円</w:t>
      </w:r>
    </w:p>
    <w:p w14:paraId="277E9E6D" w14:textId="77777777" w:rsidR="00865D7E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工事報告書</w:t>
      </w:r>
      <w:r w:rsidRPr="00B03622">
        <w:rPr>
          <w:rFonts w:asciiTheme="minorEastAsia" w:hAnsiTheme="minorEastAsia"/>
        </w:rPr>
        <w:t>)</w:t>
      </w: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75"/>
      </w:tblGrid>
      <w:tr w:rsidR="00C759C1" w:rsidRPr="00B03622" w14:paraId="090CD9FB" w14:textId="77777777" w:rsidTr="00EB6F5C">
        <w:trPr>
          <w:trHeight w:val="839"/>
        </w:trPr>
        <w:tc>
          <w:tcPr>
            <w:tcW w:w="2547" w:type="dxa"/>
            <w:vAlign w:val="center"/>
          </w:tcPr>
          <w:p w14:paraId="3F907F7C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25778141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74A65FD8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14:paraId="2DB7DB61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0167E019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14:paraId="5D4E1668" w14:textId="77777777" w:rsidTr="00EB6F5C">
        <w:trPr>
          <w:trHeight w:val="660"/>
        </w:trPr>
        <w:tc>
          <w:tcPr>
            <w:tcW w:w="2547" w:type="dxa"/>
            <w:vAlign w:val="center"/>
          </w:tcPr>
          <w:p w14:paraId="4D131CD2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714570D3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0065095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14:paraId="77F374FF" w14:textId="77777777" w:rsidTr="00EB6F5C">
        <w:trPr>
          <w:trHeight w:val="401"/>
        </w:trPr>
        <w:tc>
          <w:tcPr>
            <w:tcW w:w="2547" w:type="dxa"/>
            <w:vAlign w:val="center"/>
          </w:tcPr>
          <w:p w14:paraId="17BE690D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7ED0E65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2F20C66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14:paraId="17677B57" w14:textId="77777777"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14:paraId="7429E802" w14:textId="77777777" w:rsidTr="00EB6F5C">
        <w:trPr>
          <w:trHeight w:val="678"/>
        </w:trPr>
        <w:tc>
          <w:tcPr>
            <w:tcW w:w="2547" w:type="dxa"/>
            <w:vAlign w:val="center"/>
          </w:tcPr>
          <w:p w14:paraId="51DC43E9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A26236E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14:paraId="51B894C6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06B685A6" w14:textId="77777777"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2"/>
            <w:vAlign w:val="center"/>
          </w:tcPr>
          <w:p w14:paraId="2331DA98" w14:textId="6B6B59F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4A9BAFEB" w14:textId="5D2DD24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　　月　　日</w:t>
            </w:r>
          </w:p>
        </w:tc>
      </w:tr>
      <w:tr w:rsidR="00EB6F5C" w:rsidRPr="00B03622" w14:paraId="7E76CAC4" w14:textId="77777777" w:rsidTr="00EB6F5C">
        <w:trPr>
          <w:trHeight w:val="240"/>
        </w:trPr>
        <w:tc>
          <w:tcPr>
            <w:tcW w:w="2547" w:type="dxa"/>
            <w:vAlign w:val="center"/>
          </w:tcPr>
          <w:p w14:paraId="313057EE" w14:textId="77777777"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26AA23CC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2C16E2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23BCB02F" w14:textId="77777777" w:rsidTr="00EB6F5C">
        <w:trPr>
          <w:trHeight w:val="255"/>
        </w:trPr>
        <w:tc>
          <w:tcPr>
            <w:tcW w:w="2547" w:type="dxa"/>
            <w:vAlign w:val="center"/>
          </w:tcPr>
          <w:p w14:paraId="2E4DCC45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14:paraId="79A251B3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32529AD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1222C387" w14:textId="77777777" w:rsidTr="00EB6F5C">
        <w:trPr>
          <w:trHeight w:val="180"/>
        </w:trPr>
        <w:tc>
          <w:tcPr>
            <w:tcW w:w="2547" w:type="dxa"/>
            <w:vAlign w:val="center"/>
          </w:tcPr>
          <w:p w14:paraId="18BFC8DA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14:paraId="10891B81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6F0E233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14:paraId="51D16A2F" w14:textId="77777777" w:rsidTr="00EB6F5C">
        <w:trPr>
          <w:trHeight w:val="165"/>
        </w:trPr>
        <w:tc>
          <w:tcPr>
            <w:tcW w:w="2547" w:type="dxa"/>
            <w:vAlign w:val="center"/>
          </w:tcPr>
          <w:p w14:paraId="5AB3D567" w14:textId="77777777"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14:paraId="400EB592" w14:textId="77777777"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F588420" w14:textId="77777777"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14:paraId="24A9137B" w14:textId="77777777" w:rsidTr="00EB6F5C">
        <w:trPr>
          <w:trHeight w:val="1138"/>
        </w:trPr>
        <w:tc>
          <w:tcPr>
            <w:tcW w:w="2547" w:type="dxa"/>
            <w:vAlign w:val="center"/>
          </w:tcPr>
          <w:p w14:paraId="69E36D81" w14:textId="77777777"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54ECE54C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F2582FB" w14:textId="77777777"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D1EA003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AED8236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5D2290" w14:textId="77777777" w:rsidR="00C759C1" w:rsidRDefault="00C759C1" w:rsidP="00403479">
      <w:pPr>
        <w:rPr>
          <w:rFonts w:asciiTheme="minorEastAsia" w:hAnsiTheme="minorEastAsia"/>
        </w:rPr>
      </w:pPr>
    </w:p>
    <w:p w14:paraId="6103AFB9" w14:textId="77777777" w:rsidR="00C759C1" w:rsidRDefault="00C759C1" w:rsidP="00403479">
      <w:pPr>
        <w:rPr>
          <w:rFonts w:asciiTheme="minorEastAsia" w:hAnsiTheme="minorEastAsia"/>
        </w:rPr>
      </w:pPr>
    </w:p>
    <w:p w14:paraId="65793C00" w14:textId="77777777" w:rsidR="00C759C1" w:rsidRDefault="00C759C1" w:rsidP="00403479">
      <w:pPr>
        <w:rPr>
          <w:rFonts w:asciiTheme="minorEastAsia" w:hAnsiTheme="minorEastAsia"/>
        </w:rPr>
      </w:pPr>
    </w:p>
    <w:sectPr w:rsidR="00C759C1" w:rsidSect="00DE3601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C394" w14:textId="77777777" w:rsidR="00CA01FD" w:rsidRDefault="00CA01FD" w:rsidP="000D4654">
      <w:r>
        <w:separator/>
      </w:r>
    </w:p>
  </w:endnote>
  <w:endnote w:type="continuationSeparator" w:id="0">
    <w:p w14:paraId="3676F558" w14:textId="77777777" w:rsidR="00CA01FD" w:rsidRDefault="00CA01FD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57DB" w14:textId="77777777" w:rsidR="00CA01FD" w:rsidRDefault="00CA01FD" w:rsidP="000D4654">
      <w:r>
        <w:separator/>
      </w:r>
    </w:p>
  </w:footnote>
  <w:footnote w:type="continuationSeparator" w:id="0">
    <w:p w14:paraId="3CF013A8" w14:textId="77777777" w:rsidR="00CA01FD" w:rsidRDefault="00CA01FD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51ED5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52868"/>
    <w:rsid w:val="00381AA9"/>
    <w:rsid w:val="00392A59"/>
    <w:rsid w:val="003A3EA7"/>
    <w:rsid w:val="003B5320"/>
    <w:rsid w:val="003B6CAF"/>
    <w:rsid w:val="00403479"/>
    <w:rsid w:val="00414BDE"/>
    <w:rsid w:val="004232CD"/>
    <w:rsid w:val="0043250D"/>
    <w:rsid w:val="0044060E"/>
    <w:rsid w:val="00454F4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070E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878F4"/>
    <w:rsid w:val="0079627F"/>
    <w:rsid w:val="007D50E8"/>
    <w:rsid w:val="007F4F6C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8D0650"/>
    <w:rsid w:val="00915817"/>
    <w:rsid w:val="00931EC8"/>
    <w:rsid w:val="009440C9"/>
    <w:rsid w:val="00961DB8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A01FD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80D7C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customXml/itemProps2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5F1A4-8340-4E66-97F1-AA882C67E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8</cp:revision>
  <cp:lastPrinted>2024-01-22T02:30:00Z</cp:lastPrinted>
  <dcterms:created xsi:type="dcterms:W3CDTF">2018-11-28T01:41:00Z</dcterms:created>
  <dcterms:modified xsi:type="dcterms:W3CDTF">2026-03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